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72335" w14:textId="77777777" w:rsidR="006C750F" w:rsidRDefault="002159C6" w:rsidP="006C750F">
      <w:pPr>
        <w:pStyle w:val="sec0"/>
        <w:wordWrap w:val="0"/>
        <w:ind w:left="280" w:hangingChars="125" w:hanging="2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書式</w:t>
      </w:r>
      <w:r w:rsidR="002A249D">
        <w:rPr>
          <w:rFonts w:asciiTheme="minorEastAsia" w:hAnsiTheme="minorEastAsia" w:hint="eastAsia"/>
        </w:rPr>
        <w:t>２</w:t>
      </w:r>
      <w:r>
        <w:rPr>
          <w:rFonts w:asciiTheme="minorEastAsia" w:hAnsiTheme="minorEastAsia" w:hint="eastAsia"/>
        </w:rPr>
        <w:t>】</w:t>
      </w:r>
      <w:r w:rsidR="00022440">
        <w:rPr>
          <w:rFonts w:asciiTheme="minorEastAsia" w:hAnsiTheme="minorEastAsia" w:hint="eastAsia"/>
        </w:rPr>
        <w:t>事件番号　２０２●－００●</w:t>
      </w:r>
    </w:p>
    <w:p w14:paraId="6D181B8A" w14:textId="248E9953" w:rsidR="006C750F" w:rsidRPr="00D92582" w:rsidRDefault="006C750F" w:rsidP="006C750F">
      <w:pPr>
        <w:pStyle w:val="sec0"/>
        <w:wordWrap w:val="0"/>
        <w:ind w:leftChars="100" w:left="224" w:firstLineChars="500" w:firstLine="819"/>
        <w:rPr>
          <w:sz w:val="18"/>
          <w:szCs w:val="18"/>
        </w:rPr>
      </w:pPr>
      <w:r w:rsidRPr="00D92582">
        <w:rPr>
          <w:rFonts w:hint="eastAsia"/>
          <w:sz w:val="18"/>
          <w:szCs w:val="18"/>
        </w:rPr>
        <w:t>（提出時において、事件番号が付されている場合）</w:t>
      </w:r>
    </w:p>
    <w:p w14:paraId="6D46F8F4" w14:textId="50E55DF1" w:rsidR="002159C6" w:rsidRPr="006C750F" w:rsidRDefault="002159C6" w:rsidP="005E559A">
      <w:pPr>
        <w:rPr>
          <w:rFonts w:asciiTheme="minorEastAsia" w:hAnsiTheme="minorEastAsia"/>
        </w:rPr>
      </w:pPr>
    </w:p>
    <w:p w14:paraId="56C9A10D" w14:textId="77777777" w:rsidR="00150A8A" w:rsidRDefault="00150A8A" w:rsidP="005E559A">
      <w:pPr>
        <w:rPr>
          <w:rFonts w:asciiTheme="minorEastAsia" w:hAnsiTheme="minorEastAsia"/>
        </w:rPr>
      </w:pPr>
    </w:p>
    <w:p w14:paraId="103445AB" w14:textId="77777777" w:rsidR="00150A8A" w:rsidRDefault="00150A8A" w:rsidP="005E559A">
      <w:pPr>
        <w:rPr>
          <w:rFonts w:asciiTheme="minorEastAsia" w:hAnsiTheme="minorEastAsia"/>
        </w:rPr>
      </w:pPr>
    </w:p>
    <w:p w14:paraId="406171B6" w14:textId="77777777" w:rsidR="002159C6" w:rsidRPr="002159C6" w:rsidRDefault="00B163D2" w:rsidP="002159C6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委　任　状</w:t>
      </w:r>
    </w:p>
    <w:p w14:paraId="75541C9E" w14:textId="77777777" w:rsidR="00446CE5" w:rsidRDefault="00446CE5" w:rsidP="00446CE5">
      <w:pPr>
        <w:rPr>
          <w:rFonts w:asciiTheme="minorEastAsia" w:hAnsiTheme="minorEastAsia"/>
        </w:rPr>
      </w:pPr>
    </w:p>
    <w:p w14:paraId="36DAE0DF" w14:textId="77777777" w:rsidR="00B163D2" w:rsidRDefault="00B163D2" w:rsidP="00446CE5">
      <w:pPr>
        <w:rPr>
          <w:rFonts w:asciiTheme="minorEastAsia" w:hAnsiTheme="minorEastAsia"/>
        </w:rPr>
      </w:pPr>
      <w:r w:rsidRPr="00C5168C">
        <w:rPr>
          <w:rFonts w:asciiTheme="minorEastAsia" w:hAnsiTheme="minorEastAsia"/>
          <w:shd w:val="pct15" w:color="auto" w:fill="FFFFFF"/>
        </w:rPr>
        <w:t xml:space="preserve">　私</w:t>
      </w:r>
      <w:r w:rsidR="00C5168C" w:rsidRPr="00C5168C">
        <w:rPr>
          <w:rFonts w:asciiTheme="minorEastAsia" w:hAnsiTheme="minorEastAsia" w:hint="eastAsia"/>
          <w:shd w:val="pct15" w:color="auto" w:fill="FFFFFF"/>
        </w:rPr>
        <w:t xml:space="preserve">　</w:t>
      </w:r>
      <w:r w:rsidRPr="00C5168C">
        <w:rPr>
          <w:rFonts w:asciiTheme="minorEastAsia" w:hAnsiTheme="minorEastAsia"/>
          <w:shd w:val="pct15" w:color="auto" w:fill="FFFFFF"/>
        </w:rPr>
        <w:t>／</w:t>
      </w:r>
      <w:r w:rsidR="00C5168C" w:rsidRPr="00C5168C">
        <w:rPr>
          <w:rFonts w:asciiTheme="minorEastAsia" w:hAnsiTheme="minorEastAsia" w:hint="eastAsia"/>
          <w:shd w:val="pct15" w:color="auto" w:fill="FFFFFF"/>
        </w:rPr>
        <w:t xml:space="preserve">　</w:t>
      </w:r>
      <w:r w:rsidRPr="00C5168C">
        <w:rPr>
          <w:rFonts w:asciiTheme="minorEastAsia" w:hAnsiTheme="minorEastAsia"/>
          <w:shd w:val="pct15" w:color="auto" w:fill="FFFFFF"/>
        </w:rPr>
        <w:t>当社</w:t>
      </w:r>
      <w:r w:rsidR="00C5168C" w:rsidRPr="00C5168C">
        <w:rPr>
          <w:rFonts w:asciiTheme="minorEastAsia" w:hAnsiTheme="minorEastAsia" w:hint="eastAsia"/>
          <w:shd w:val="pct15" w:color="auto" w:fill="FFFFFF"/>
        </w:rPr>
        <w:t xml:space="preserve">　</w:t>
      </w:r>
      <w:r w:rsidRPr="00C5168C">
        <w:rPr>
          <w:rFonts w:asciiTheme="minorEastAsia" w:hAnsiTheme="minorEastAsia"/>
          <w:shd w:val="pct15" w:color="auto" w:fill="FFFFFF"/>
        </w:rPr>
        <w:t>／</w:t>
      </w:r>
      <w:r w:rsidR="00C5168C" w:rsidRPr="00C5168C">
        <w:rPr>
          <w:rFonts w:asciiTheme="minorEastAsia" w:hAnsiTheme="minorEastAsia" w:hint="eastAsia"/>
          <w:shd w:val="pct15" w:color="auto" w:fill="FFFFFF"/>
        </w:rPr>
        <w:t xml:space="preserve">　</w:t>
      </w:r>
      <w:r w:rsidRPr="00C5168C">
        <w:rPr>
          <w:rFonts w:asciiTheme="minorEastAsia" w:hAnsiTheme="minorEastAsia"/>
          <w:shd w:val="pct15" w:color="auto" w:fill="FFFFFF"/>
        </w:rPr>
        <w:t>当組合</w:t>
      </w:r>
      <w:r w:rsidR="00C5168C" w:rsidRPr="00C5168C">
        <w:rPr>
          <w:rFonts w:asciiTheme="minorEastAsia" w:hAnsiTheme="minorEastAsia" w:hint="eastAsia"/>
          <w:shd w:val="pct15" w:color="auto" w:fill="FFFFFF"/>
        </w:rPr>
        <w:t xml:space="preserve">　</w:t>
      </w:r>
      <w:r>
        <w:rPr>
          <w:rFonts w:asciiTheme="minorEastAsia" w:hAnsiTheme="minorEastAsia"/>
        </w:rPr>
        <w:t>は，次の者を代理人と定め，</w:t>
      </w:r>
      <w:r w:rsidR="00F90558">
        <w:rPr>
          <w:rFonts w:asciiTheme="minorEastAsia" w:hAnsiTheme="minorEastAsia" w:hint="eastAsia"/>
        </w:rPr>
        <w:t>下記</w:t>
      </w:r>
      <w:r>
        <w:rPr>
          <w:rFonts w:asciiTheme="minorEastAsia" w:hAnsiTheme="minorEastAsia"/>
        </w:rPr>
        <w:t>の事項を委任します。</w:t>
      </w:r>
    </w:p>
    <w:p w14:paraId="05F18E14" w14:textId="77777777" w:rsidR="00B163D2" w:rsidRDefault="00B163D2" w:rsidP="00446CE5">
      <w:pPr>
        <w:rPr>
          <w:rFonts w:asciiTheme="minorEastAsia" w:hAnsiTheme="minorEastAsia"/>
        </w:rPr>
      </w:pPr>
    </w:p>
    <w:p w14:paraId="1EE4382F" w14:textId="77777777" w:rsidR="00B163D2" w:rsidRDefault="00B163D2" w:rsidP="00446CE5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弁護士　●　●　●　●</w:t>
      </w:r>
    </w:p>
    <w:p w14:paraId="344C2F47" w14:textId="77777777" w:rsidR="00AE0BC4" w:rsidRDefault="00AE0BC4" w:rsidP="00446CE5">
      <w:pPr>
        <w:rPr>
          <w:rFonts w:asciiTheme="minorEastAsia" w:hAnsiTheme="minorEastAsia"/>
        </w:rPr>
      </w:pPr>
    </w:p>
    <w:p w14:paraId="69BE8637" w14:textId="77777777" w:rsidR="00B163D2" w:rsidRDefault="00B163D2" w:rsidP="00446CE5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所属弁護士会　●●弁護士会</w:t>
      </w:r>
    </w:p>
    <w:p w14:paraId="4D2FDA80" w14:textId="77777777" w:rsidR="00B163D2" w:rsidRDefault="00B163D2" w:rsidP="00446CE5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事　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務</w:t>
      </w:r>
      <w:r>
        <w:rPr>
          <w:rFonts w:asciiTheme="minorEastAsia" w:hAnsiTheme="minorEastAsia" w:hint="eastAsia"/>
        </w:rPr>
        <w:t xml:space="preserve">   </w:t>
      </w:r>
      <w:r>
        <w:rPr>
          <w:rFonts w:asciiTheme="minorEastAsia" w:hAnsiTheme="minorEastAsia"/>
        </w:rPr>
        <w:t xml:space="preserve">所　</w:t>
      </w:r>
      <w:r w:rsidR="00910F0A">
        <w:rPr>
          <w:rFonts w:asciiTheme="minorEastAsia" w:hAnsiTheme="minorEastAsia" w:hint="eastAsia"/>
          <w:kern w:val="0"/>
        </w:rPr>
        <w:t xml:space="preserve">〒　　</w:t>
      </w:r>
      <w:r>
        <w:rPr>
          <w:rFonts w:asciiTheme="minorEastAsia" w:hAnsiTheme="minorEastAsia"/>
        </w:rPr>
        <w:t>●●県●●市●●●●●●</w:t>
      </w:r>
    </w:p>
    <w:p w14:paraId="3FDE3744" w14:textId="77777777" w:rsidR="00B163D2" w:rsidRDefault="00B163D2" w:rsidP="00446CE5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　　　　　　　●●</w:t>
      </w:r>
      <w:r w:rsidR="00AE0BC4">
        <w:rPr>
          <w:rFonts w:asciiTheme="minorEastAsia" w:hAnsiTheme="minorEastAsia" w:hint="eastAsia"/>
        </w:rPr>
        <w:t>●●</w:t>
      </w:r>
      <w:r>
        <w:rPr>
          <w:rFonts w:asciiTheme="minorEastAsia" w:hAnsiTheme="minorEastAsia"/>
        </w:rPr>
        <w:t>法律事務所</w:t>
      </w:r>
    </w:p>
    <w:p w14:paraId="4AFB1294" w14:textId="77777777" w:rsidR="00B163D2" w:rsidRDefault="00B163D2" w:rsidP="00446CE5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電　　　　話　●●●●●●●●●●</w:t>
      </w:r>
    </w:p>
    <w:p w14:paraId="1D04A0AB" w14:textId="77777777" w:rsidR="00B163D2" w:rsidRDefault="00B163D2" w:rsidP="00446CE5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Ｆ　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Ａ　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Ｘ　</w:t>
      </w:r>
      <w:r w:rsidRPr="00B163D2">
        <w:rPr>
          <w:rFonts w:asciiTheme="minorEastAsia" w:hAnsiTheme="minorEastAsia" w:hint="eastAsia"/>
        </w:rPr>
        <w:t>●●●●●●●●●●</w:t>
      </w:r>
    </w:p>
    <w:p w14:paraId="55947EFC" w14:textId="77777777" w:rsidR="00B163D2" w:rsidRDefault="00B163D2" w:rsidP="00446CE5">
      <w:pPr>
        <w:rPr>
          <w:rFonts w:asciiTheme="minorEastAsia" w:hAnsiTheme="minorEastAsia"/>
        </w:rPr>
      </w:pPr>
    </w:p>
    <w:p w14:paraId="3CD87299" w14:textId="77777777" w:rsidR="00B163D2" w:rsidRDefault="00B163D2" w:rsidP="00446CE5">
      <w:pPr>
        <w:rPr>
          <w:rFonts w:asciiTheme="minorEastAsia" w:hAnsiTheme="minorEastAsia"/>
        </w:rPr>
      </w:pPr>
    </w:p>
    <w:p w14:paraId="56B12462" w14:textId="77777777" w:rsidR="00B163D2" w:rsidRDefault="00B163D2" w:rsidP="00B163D2">
      <w:pPr>
        <w:pStyle w:val="ab"/>
      </w:pPr>
      <w:r>
        <w:t>記</w:t>
      </w:r>
    </w:p>
    <w:p w14:paraId="64CDA468" w14:textId="77777777" w:rsidR="00B163D2" w:rsidRDefault="00B163D2" w:rsidP="00B163D2"/>
    <w:p w14:paraId="40291DB2" w14:textId="77777777" w:rsidR="00B163D2" w:rsidRDefault="00F90558" w:rsidP="00F90558">
      <w:pPr>
        <w:ind w:left="264" w:hangingChars="118" w:hanging="264"/>
      </w:pPr>
      <w:r>
        <w:rPr>
          <w:rFonts w:hint="eastAsia"/>
        </w:rPr>
        <w:t>１</w:t>
      </w:r>
      <w:r w:rsidR="00B163D2">
        <w:t xml:space="preserve">　日本弁護士連合会</w:t>
      </w:r>
      <w:r w:rsidR="001F7726">
        <w:t>弁護士費用保険ＡＤＲ</w:t>
      </w:r>
      <w:r w:rsidR="00B163D2">
        <w:t>における</w:t>
      </w:r>
      <w:r>
        <w:rPr>
          <w:rFonts w:hint="eastAsia"/>
        </w:rPr>
        <w:t>次の</w:t>
      </w:r>
      <w:r>
        <w:t>紛争解決手続及び見解表明手続に関する一切の</w:t>
      </w:r>
      <w:r>
        <w:rPr>
          <w:rFonts w:hint="eastAsia"/>
        </w:rPr>
        <w:t>件</w:t>
      </w:r>
    </w:p>
    <w:p w14:paraId="04650F6F" w14:textId="77777777" w:rsidR="00F90558" w:rsidRDefault="00F90558" w:rsidP="00F90558">
      <w:pPr>
        <w:ind w:left="264" w:hangingChars="118" w:hanging="264"/>
      </w:pPr>
      <w:r>
        <w:rPr>
          <w:rFonts w:hint="eastAsia"/>
        </w:rPr>
        <w:t xml:space="preserve">　　　　申立人：●●●●</w:t>
      </w:r>
    </w:p>
    <w:p w14:paraId="340DB9AA" w14:textId="77777777" w:rsidR="00F90558" w:rsidRPr="00F90558" w:rsidRDefault="00F90558" w:rsidP="00F90558">
      <w:pPr>
        <w:ind w:left="264" w:hangingChars="118" w:hanging="264"/>
      </w:pPr>
      <w:r>
        <w:rPr>
          <w:rFonts w:hint="eastAsia"/>
        </w:rPr>
        <w:t xml:space="preserve">　　　　相手方：●●●●</w:t>
      </w:r>
    </w:p>
    <w:p w14:paraId="0D988C46" w14:textId="77777777" w:rsidR="00D75BC0" w:rsidRDefault="00F90558" w:rsidP="00B163D2">
      <w:r>
        <w:rPr>
          <w:rFonts w:hint="eastAsia"/>
        </w:rPr>
        <w:t>２　上記事件の和解の件</w:t>
      </w:r>
    </w:p>
    <w:p w14:paraId="304A00EB" w14:textId="77777777" w:rsidR="00D75BC0" w:rsidRDefault="00F90558" w:rsidP="00B163D2">
      <w:r>
        <w:rPr>
          <w:rFonts w:hint="eastAsia"/>
        </w:rPr>
        <w:t>３　上記事件の取下げの件</w:t>
      </w:r>
    </w:p>
    <w:p w14:paraId="221206A6" w14:textId="77777777" w:rsidR="00F90558" w:rsidRPr="00F90558" w:rsidRDefault="00F90558" w:rsidP="00B163D2">
      <w:r>
        <w:rPr>
          <w:rFonts w:hint="eastAsia"/>
        </w:rPr>
        <w:t>４　復代理人の選任</w:t>
      </w:r>
    </w:p>
    <w:p w14:paraId="2895C887" w14:textId="77777777" w:rsidR="00AE0BC4" w:rsidRDefault="00AE0BC4" w:rsidP="00B163D2"/>
    <w:p w14:paraId="153A9BB1" w14:textId="77777777" w:rsidR="00F90558" w:rsidRDefault="00F90558" w:rsidP="00B163D2"/>
    <w:p w14:paraId="04739512" w14:textId="77777777" w:rsidR="00D75BC0" w:rsidRDefault="00D75BC0" w:rsidP="00B163D2">
      <w:r>
        <w:t xml:space="preserve">　　　　　年　　月　　日</w:t>
      </w:r>
    </w:p>
    <w:p w14:paraId="612A76C1" w14:textId="77777777" w:rsidR="00D75BC0" w:rsidRDefault="00D75BC0" w:rsidP="00B163D2"/>
    <w:p w14:paraId="351AB231" w14:textId="77777777" w:rsidR="00D75BC0" w:rsidRDefault="00D75BC0" w:rsidP="00B163D2">
      <w:r>
        <w:t xml:space="preserve">　　　　　　住　所</w:t>
      </w:r>
    </w:p>
    <w:p w14:paraId="5C32C0BD" w14:textId="77777777" w:rsidR="00D75BC0" w:rsidRDefault="00D75BC0" w:rsidP="00B163D2"/>
    <w:p w14:paraId="221902AE" w14:textId="77777777" w:rsidR="00D75BC0" w:rsidRDefault="00D75BC0" w:rsidP="00B163D2"/>
    <w:p w14:paraId="348895E4" w14:textId="77777777" w:rsidR="00D75BC0" w:rsidRPr="00D75BC0" w:rsidRDefault="00D75BC0" w:rsidP="00B163D2">
      <w:r>
        <w:t xml:space="preserve">　　　　　　氏　名　　　　　　　　　　　　　　　　　　　　　　　㊞</w:t>
      </w:r>
    </w:p>
    <w:sectPr w:rsidR="00D75BC0" w:rsidRPr="00D75BC0" w:rsidSect="00150A8A">
      <w:pgSz w:w="11906" w:h="16838"/>
      <w:pgMar w:top="1985" w:right="1701" w:bottom="1701" w:left="1701" w:header="851" w:footer="992" w:gutter="0"/>
      <w:cols w:space="425"/>
      <w:docGrid w:type="linesAndChars" w:linePitch="365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737AD" w14:textId="77777777" w:rsidR="00184F11" w:rsidRDefault="00184F11" w:rsidP="000A39E4">
      <w:r>
        <w:separator/>
      </w:r>
    </w:p>
  </w:endnote>
  <w:endnote w:type="continuationSeparator" w:id="0">
    <w:p w14:paraId="7772509E" w14:textId="77777777" w:rsidR="00184F11" w:rsidRDefault="00184F11" w:rsidP="000A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84E9D" w14:textId="77777777" w:rsidR="00184F11" w:rsidRDefault="00184F11" w:rsidP="000A39E4">
      <w:r>
        <w:separator/>
      </w:r>
    </w:p>
  </w:footnote>
  <w:footnote w:type="continuationSeparator" w:id="0">
    <w:p w14:paraId="27BA0904" w14:textId="77777777" w:rsidR="00184F11" w:rsidRDefault="00184F11" w:rsidP="000A39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2"/>
  <w:drawingGridVerticalSpacing w:val="36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59A"/>
    <w:rsid w:val="00022440"/>
    <w:rsid w:val="00074DD8"/>
    <w:rsid w:val="000A39E4"/>
    <w:rsid w:val="000B2FFC"/>
    <w:rsid w:val="000C72B1"/>
    <w:rsid w:val="00150A8A"/>
    <w:rsid w:val="00173397"/>
    <w:rsid w:val="00174038"/>
    <w:rsid w:val="00184F11"/>
    <w:rsid w:val="001F7726"/>
    <w:rsid w:val="002159C6"/>
    <w:rsid w:val="002A249D"/>
    <w:rsid w:val="002A7B9C"/>
    <w:rsid w:val="002D61A8"/>
    <w:rsid w:val="00446CD2"/>
    <w:rsid w:val="00446CE5"/>
    <w:rsid w:val="00544BE3"/>
    <w:rsid w:val="00553CD8"/>
    <w:rsid w:val="005E559A"/>
    <w:rsid w:val="005F6B7C"/>
    <w:rsid w:val="00695927"/>
    <w:rsid w:val="006C750F"/>
    <w:rsid w:val="006D0778"/>
    <w:rsid w:val="00735DD3"/>
    <w:rsid w:val="00771B33"/>
    <w:rsid w:val="00786FB5"/>
    <w:rsid w:val="008E323B"/>
    <w:rsid w:val="00910F0A"/>
    <w:rsid w:val="00967645"/>
    <w:rsid w:val="00973B60"/>
    <w:rsid w:val="00991B06"/>
    <w:rsid w:val="009B1E8D"/>
    <w:rsid w:val="009D2376"/>
    <w:rsid w:val="009E5031"/>
    <w:rsid w:val="00AD5D97"/>
    <w:rsid w:val="00AE0BC4"/>
    <w:rsid w:val="00B052C4"/>
    <w:rsid w:val="00B163D2"/>
    <w:rsid w:val="00B24A4F"/>
    <w:rsid w:val="00B711AC"/>
    <w:rsid w:val="00B9225B"/>
    <w:rsid w:val="00B92B76"/>
    <w:rsid w:val="00BA3369"/>
    <w:rsid w:val="00BF517E"/>
    <w:rsid w:val="00C226FD"/>
    <w:rsid w:val="00C5168C"/>
    <w:rsid w:val="00C70AB8"/>
    <w:rsid w:val="00CA35B2"/>
    <w:rsid w:val="00CC2B1E"/>
    <w:rsid w:val="00CD198B"/>
    <w:rsid w:val="00CF496C"/>
    <w:rsid w:val="00D443A4"/>
    <w:rsid w:val="00D75BC0"/>
    <w:rsid w:val="00E01D2E"/>
    <w:rsid w:val="00E34944"/>
    <w:rsid w:val="00EA1B71"/>
    <w:rsid w:val="00EE2229"/>
    <w:rsid w:val="00EE5E51"/>
    <w:rsid w:val="00F80284"/>
    <w:rsid w:val="00F81D3A"/>
    <w:rsid w:val="00F90558"/>
    <w:rsid w:val="00FB595B"/>
    <w:rsid w:val="00FC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8307C33"/>
  <w15:docId w15:val="{A4B53969-8C04-49FE-9579-4E6F8440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59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9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39E4"/>
    <w:rPr>
      <w:sz w:val="24"/>
    </w:rPr>
  </w:style>
  <w:style w:type="paragraph" w:styleId="a5">
    <w:name w:val="footer"/>
    <w:basedOn w:val="a"/>
    <w:link w:val="a6"/>
    <w:uiPriority w:val="99"/>
    <w:unhideWhenUsed/>
    <w:rsid w:val="000A39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39E4"/>
    <w:rPr>
      <w:sz w:val="24"/>
    </w:rPr>
  </w:style>
  <w:style w:type="paragraph" w:styleId="a7">
    <w:name w:val="Salutation"/>
    <w:basedOn w:val="a"/>
    <w:next w:val="a"/>
    <w:link w:val="a8"/>
    <w:uiPriority w:val="99"/>
    <w:unhideWhenUsed/>
    <w:rsid w:val="002159C6"/>
    <w:rPr>
      <w:rFonts w:asciiTheme="minorEastAsia" w:hAnsiTheme="minorEastAsia"/>
    </w:rPr>
  </w:style>
  <w:style w:type="character" w:customStyle="1" w:styleId="a8">
    <w:name w:val="挨拶文 (文字)"/>
    <w:basedOn w:val="a0"/>
    <w:link w:val="a7"/>
    <w:uiPriority w:val="99"/>
    <w:rsid w:val="002159C6"/>
    <w:rPr>
      <w:rFonts w:asciiTheme="minorEastAsia" w:hAnsiTheme="minorEastAsia"/>
      <w:sz w:val="24"/>
    </w:rPr>
  </w:style>
  <w:style w:type="paragraph" w:styleId="a9">
    <w:name w:val="Closing"/>
    <w:basedOn w:val="a"/>
    <w:link w:val="aa"/>
    <w:uiPriority w:val="99"/>
    <w:unhideWhenUsed/>
    <w:rsid w:val="002159C6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2159C6"/>
    <w:rPr>
      <w:rFonts w:asciiTheme="minorEastAsia" w:hAnsiTheme="minorEastAsia"/>
      <w:sz w:val="24"/>
    </w:rPr>
  </w:style>
  <w:style w:type="paragraph" w:styleId="ab">
    <w:name w:val="Note Heading"/>
    <w:basedOn w:val="a"/>
    <w:next w:val="a"/>
    <w:link w:val="ac"/>
    <w:uiPriority w:val="99"/>
    <w:unhideWhenUsed/>
    <w:rsid w:val="009D2376"/>
    <w:pPr>
      <w:jc w:val="center"/>
    </w:pPr>
  </w:style>
  <w:style w:type="character" w:customStyle="1" w:styleId="ac">
    <w:name w:val="記 (文字)"/>
    <w:basedOn w:val="a0"/>
    <w:link w:val="ab"/>
    <w:uiPriority w:val="99"/>
    <w:rsid w:val="009D2376"/>
    <w:rPr>
      <w:sz w:val="24"/>
    </w:rPr>
  </w:style>
  <w:style w:type="paragraph" w:styleId="ad">
    <w:name w:val="Revision"/>
    <w:hidden/>
    <w:uiPriority w:val="99"/>
    <w:semiHidden/>
    <w:rsid w:val="00695927"/>
    <w:rPr>
      <w:sz w:val="24"/>
    </w:rPr>
  </w:style>
  <w:style w:type="paragraph" w:customStyle="1" w:styleId="sec0">
    <w:name w:val="sec0"/>
    <w:basedOn w:val="a"/>
    <w:rsid w:val="006C750F"/>
    <w:pPr>
      <w:widowControl/>
      <w:spacing w:line="336" w:lineRule="atLeast"/>
      <w:ind w:left="240" w:hanging="240"/>
      <w:jc w:val="left"/>
    </w:pPr>
    <w:rPr>
      <w:rFonts w:ascii="ＭＳ 明朝" w:eastAsia="ＭＳ 明朝" w:hAnsi="ＭＳ 明朝" w:cs="ＭＳ 明朝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644B1-7894-4CE3-91FA-29E0AD2D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弁護士連合会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山崎 理恵子</cp:lastModifiedBy>
  <cp:revision>2</cp:revision>
  <dcterms:created xsi:type="dcterms:W3CDTF">2023-09-29T02:28:00Z</dcterms:created>
  <dcterms:modified xsi:type="dcterms:W3CDTF">2023-09-29T02:28:00Z</dcterms:modified>
</cp:coreProperties>
</file>